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 xml:space="preserve">Информация о приеме заявлений о намерении участвовать  </w:t>
      </w: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>в аукционе по продаже  права  аренды земельного участка</w:t>
      </w: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>для индивидуального жилищного строительства</w:t>
      </w:r>
    </w:p>
    <w:p w:rsidR="006F1205" w:rsidRPr="00C06A2B" w:rsidRDefault="006F1205" w:rsidP="006F1205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</w:p>
    <w:p w:rsidR="006F1205" w:rsidRPr="00C06A2B" w:rsidRDefault="00C06A2B" w:rsidP="00BA09E4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F1205" w:rsidRPr="00C06A2B">
        <w:rPr>
          <w:bCs/>
          <w:sz w:val="28"/>
          <w:szCs w:val="28"/>
        </w:rPr>
        <w:t xml:space="preserve"> </w:t>
      </w:r>
      <w:proofErr w:type="gramStart"/>
      <w:r w:rsidR="006F1205" w:rsidRPr="00C06A2B">
        <w:rPr>
          <w:bCs/>
          <w:sz w:val="28"/>
          <w:szCs w:val="28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 области (далее – министерство) информирует о возможности предоставления земельного участка для индивидуального жилищного строительства.</w:t>
      </w:r>
      <w:proofErr w:type="gramEnd"/>
    </w:p>
    <w:p w:rsidR="00C06A2B" w:rsidRPr="00C06A2B" w:rsidRDefault="00C06A2B" w:rsidP="006F1205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F1205" w:rsidRPr="00C06A2B">
        <w:rPr>
          <w:bCs/>
          <w:sz w:val="28"/>
          <w:szCs w:val="28"/>
        </w:rPr>
        <w:t xml:space="preserve">Граждане, заинтересованные  в предоставлении земельного участка для индивидуального жилищного строительства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 xml:space="preserve">Адрес подачи заявления: 664056, г. Иркутск, ул. Мухиной, 2а (здание «Дом Кино»), </w:t>
      </w:r>
      <w:r w:rsidR="008E7141">
        <w:rPr>
          <w:bCs/>
          <w:sz w:val="28"/>
          <w:szCs w:val="28"/>
        </w:rPr>
        <w:t xml:space="preserve">по понедельникам </w:t>
      </w:r>
      <w:r w:rsidRPr="00C06A2B">
        <w:rPr>
          <w:bCs/>
          <w:sz w:val="28"/>
          <w:szCs w:val="28"/>
        </w:rPr>
        <w:t xml:space="preserve">зал единого приема 2 этаж, адрес электронной почты: </w:t>
      </w:r>
      <w:r w:rsidR="00BA09E4" w:rsidRPr="00BA09E4">
        <w:rPr>
          <w:bCs/>
          <w:sz w:val="28"/>
          <w:szCs w:val="28"/>
        </w:rPr>
        <w:t>v.apolinskij@govirk.ru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Заявления подаются заявителем одним из следующих способов: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C06A2B">
        <w:rPr>
          <w:bCs/>
          <w:sz w:val="28"/>
          <w:szCs w:val="28"/>
        </w:rPr>
        <w:t>- путем личного обращения;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06A2B">
        <w:rPr>
          <w:bCs/>
          <w:sz w:val="28"/>
          <w:szCs w:val="28"/>
        </w:rPr>
        <w:t>- через организации почтовой связи;</w:t>
      </w:r>
    </w:p>
    <w:p w:rsid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BA09E4" w:rsidRPr="00C06A2B" w:rsidRDefault="00BA09E4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ата прием заявлений: 06 сентября 2018 года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06A2B">
        <w:rPr>
          <w:bCs/>
          <w:sz w:val="28"/>
          <w:szCs w:val="28"/>
        </w:rPr>
        <w:t>Дат</w:t>
      </w:r>
      <w:r w:rsidR="00BA09E4">
        <w:rPr>
          <w:bCs/>
          <w:sz w:val="28"/>
          <w:szCs w:val="28"/>
        </w:rPr>
        <w:t xml:space="preserve">а окончания приема заявлений – </w:t>
      </w:r>
      <w:r w:rsidR="008E7141">
        <w:rPr>
          <w:bCs/>
          <w:sz w:val="28"/>
          <w:szCs w:val="28"/>
        </w:rPr>
        <w:t xml:space="preserve"> </w:t>
      </w:r>
      <w:r w:rsidR="00FB1AE5">
        <w:rPr>
          <w:bCs/>
          <w:sz w:val="28"/>
          <w:szCs w:val="28"/>
        </w:rPr>
        <w:t>05</w:t>
      </w:r>
      <w:bookmarkStart w:id="0" w:name="_GoBack"/>
      <w:bookmarkEnd w:id="0"/>
      <w:r w:rsidR="00BA09E4">
        <w:rPr>
          <w:bCs/>
          <w:sz w:val="28"/>
          <w:szCs w:val="28"/>
        </w:rPr>
        <w:t xml:space="preserve"> октября </w:t>
      </w:r>
      <w:r w:rsidR="008E7141">
        <w:rPr>
          <w:bCs/>
          <w:sz w:val="28"/>
          <w:szCs w:val="28"/>
        </w:rPr>
        <w:t>2018</w:t>
      </w:r>
      <w:r w:rsidRPr="00C06A2B">
        <w:rPr>
          <w:bCs/>
          <w:sz w:val="28"/>
          <w:szCs w:val="28"/>
        </w:rPr>
        <w:t xml:space="preserve"> года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 xml:space="preserve">Участок № 1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Характеристика земельного участка: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Земельный участок из земель </w:t>
      </w:r>
      <w:r w:rsidR="008E7141">
        <w:rPr>
          <w:bCs/>
          <w:sz w:val="28"/>
          <w:szCs w:val="28"/>
        </w:rPr>
        <w:t xml:space="preserve">населенных пунктов площадью </w:t>
      </w:r>
      <w:r w:rsidR="00BA09E4" w:rsidRPr="00BA09E4">
        <w:rPr>
          <w:bCs/>
          <w:sz w:val="28"/>
          <w:szCs w:val="28"/>
        </w:rPr>
        <w:t>1488</w:t>
      </w:r>
      <w:r w:rsidR="00BA09E4">
        <w:rPr>
          <w:bCs/>
          <w:sz w:val="28"/>
          <w:szCs w:val="28"/>
        </w:rPr>
        <w:t xml:space="preserve"> </w:t>
      </w:r>
      <w:proofErr w:type="spellStart"/>
      <w:r w:rsidRPr="00C06A2B">
        <w:rPr>
          <w:bCs/>
          <w:sz w:val="28"/>
          <w:szCs w:val="28"/>
        </w:rPr>
        <w:t>кв</w:t>
      </w:r>
      <w:proofErr w:type="gramStart"/>
      <w:r w:rsidRPr="00C06A2B">
        <w:rPr>
          <w:bCs/>
          <w:sz w:val="28"/>
          <w:szCs w:val="28"/>
        </w:rPr>
        <w:t>.м</w:t>
      </w:r>
      <w:proofErr w:type="spellEnd"/>
      <w:proofErr w:type="gramEnd"/>
      <w:r w:rsidRPr="00C06A2B">
        <w:rPr>
          <w:bCs/>
          <w:sz w:val="28"/>
          <w:szCs w:val="28"/>
        </w:rPr>
        <w:t>, местоположение: Иркутская об</w:t>
      </w:r>
      <w:r w:rsidR="008E7141">
        <w:rPr>
          <w:bCs/>
          <w:sz w:val="28"/>
          <w:szCs w:val="28"/>
        </w:rPr>
        <w:t xml:space="preserve">ласть, </w:t>
      </w:r>
      <w:proofErr w:type="gramStart"/>
      <w:r w:rsidR="008E7141">
        <w:rPr>
          <w:bCs/>
          <w:sz w:val="28"/>
          <w:szCs w:val="28"/>
        </w:rPr>
        <w:t>Иркутский</w:t>
      </w:r>
      <w:proofErr w:type="gramEnd"/>
      <w:r w:rsidR="008E7141">
        <w:rPr>
          <w:bCs/>
          <w:sz w:val="28"/>
          <w:szCs w:val="28"/>
        </w:rPr>
        <w:t xml:space="preserve"> район, </w:t>
      </w:r>
      <w:r w:rsidR="00BA09E4" w:rsidRPr="00BA09E4">
        <w:rPr>
          <w:bCs/>
          <w:sz w:val="28"/>
          <w:szCs w:val="28"/>
        </w:rPr>
        <w:t xml:space="preserve">д. </w:t>
      </w:r>
      <w:proofErr w:type="spellStart"/>
      <w:r w:rsidR="00BA09E4" w:rsidRPr="00BA09E4">
        <w:rPr>
          <w:bCs/>
          <w:sz w:val="28"/>
          <w:szCs w:val="28"/>
        </w:rPr>
        <w:t>Грановщина</w:t>
      </w:r>
      <w:proofErr w:type="spellEnd"/>
      <w:r w:rsidR="00BA09E4" w:rsidRPr="00BA09E4">
        <w:rPr>
          <w:bCs/>
          <w:sz w:val="28"/>
          <w:szCs w:val="28"/>
        </w:rPr>
        <w:t xml:space="preserve">,                   ул. Братьев </w:t>
      </w:r>
      <w:proofErr w:type="spellStart"/>
      <w:r w:rsidR="00BA09E4" w:rsidRPr="00BA09E4">
        <w:rPr>
          <w:bCs/>
          <w:sz w:val="28"/>
          <w:szCs w:val="28"/>
        </w:rPr>
        <w:t>Граниных</w:t>
      </w:r>
      <w:proofErr w:type="spellEnd"/>
      <w:r w:rsidR="008E7141">
        <w:rPr>
          <w:bCs/>
          <w:sz w:val="28"/>
          <w:szCs w:val="28"/>
        </w:rPr>
        <w:t>.</w:t>
      </w:r>
      <w:r w:rsidRPr="00C06A2B">
        <w:rPr>
          <w:bCs/>
          <w:sz w:val="28"/>
          <w:szCs w:val="28"/>
        </w:rPr>
        <w:t xml:space="preserve">          </w:t>
      </w:r>
    </w:p>
    <w:p w:rsidR="00BA09E4" w:rsidRDefault="00C06A2B" w:rsidP="00BA09E4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Разрешенное использование земельного участка: </w:t>
      </w:r>
      <w:r w:rsidR="00BA09E4" w:rsidRPr="00BA09E4">
        <w:rPr>
          <w:bCs/>
          <w:sz w:val="28"/>
          <w:szCs w:val="28"/>
        </w:rPr>
        <w:t>для индивидуального жилищного строительства</w:t>
      </w:r>
      <w:r w:rsidR="00BA09E4">
        <w:rPr>
          <w:bCs/>
          <w:sz w:val="28"/>
          <w:szCs w:val="28"/>
        </w:rPr>
        <w:t>.</w:t>
      </w:r>
    </w:p>
    <w:p w:rsidR="00BA09E4" w:rsidRPr="00BA09E4" w:rsidRDefault="00BA09E4" w:rsidP="00BA09E4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ок № 2</w:t>
      </w:r>
      <w:r w:rsidRPr="00BA09E4">
        <w:rPr>
          <w:b/>
          <w:bCs/>
          <w:sz w:val="28"/>
          <w:szCs w:val="28"/>
        </w:rPr>
        <w:t xml:space="preserve"> </w:t>
      </w:r>
    </w:p>
    <w:p w:rsidR="00BA09E4" w:rsidRPr="00BA09E4" w:rsidRDefault="00BA09E4" w:rsidP="00BA09E4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BA09E4">
        <w:rPr>
          <w:bCs/>
          <w:sz w:val="28"/>
          <w:szCs w:val="28"/>
        </w:rPr>
        <w:t xml:space="preserve">        Характеристика земельного участка: </w:t>
      </w:r>
    </w:p>
    <w:p w:rsidR="00BA09E4" w:rsidRPr="00BA09E4" w:rsidRDefault="00BA09E4" w:rsidP="00BA09E4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BA09E4">
        <w:rPr>
          <w:bCs/>
          <w:sz w:val="28"/>
          <w:szCs w:val="28"/>
        </w:rPr>
        <w:t xml:space="preserve">        Земельный участок из земель населенных пунктов площадью </w:t>
      </w:r>
      <w:r w:rsidRPr="00BA09E4">
        <w:rPr>
          <w:bCs/>
          <w:sz w:val="28"/>
          <w:szCs w:val="28"/>
        </w:rPr>
        <w:t>1500</w:t>
      </w:r>
      <w:r w:rsidRPr="00BA09E4">
        <w:rPr>
          <w:bCs/>
          <w:sz w:val="28"/>
          <w:szCs w:val="28"/>
        </w:rPr>
        <w:t xml:space="preserve"> </w:t>
      </w:r>
      <w:proofErr w:type="spellStart"/>
      <w:r w:rsidRPr="00BA09E4">
        <w:rPr>
          <w:bCs/>
          <w:sz w:val="28"/>
          <w:szCs w:val="28"/>
        </w:rPr>
        <w:t>кв</w:t>
      </w:r>
      <w:proofErr w:type="gramStart"/>
      <w:r w:rsidRPr="00BA09E4">
        <w:rPr>
          <w:bCs/>
          <w:sz w:val="28"/>
          <w:szCs w:val="28"/>
        </w:rPr>
        <w:t>.м</w:t>
      </w:r>
      <w:proofErr w:type="spellEnd"/>
      <w:proofErr w:type="gramEnd"/>
      <w:r w:rsidRPr="00BA09E4">
        <w:rPr>
          <w:bCs/>
          <w:sz w:val="28"/>
          <w:szCs w:val="28"/>
        </w:rPr>
        <w:t xml:space="preserve">, местоположение: Иркутская область, </w:t>
      </w:r>
      <w:proofErr w:type="gramStart"/>
      <w:r w:rsidRPr="00BA09E4">
        <w:rPr>
          <w:bCs/>
          <w:sz w:val="28"/>
          <w:szCs w:val="28"/>
        </w:rPr>
        <w:t>Иркутский</w:t>
      </w:r>
      <w:proofErr w:type="gramEnd"/>
      <w:r w:rsidRPr="00BA09E4">
        <w:rPr>
          <w:bCs/>
          <w:sz w:val="28"/>
          <w:szCs w:val="28"/>
        </w:rPr>
        <w:t xml:space="preserve"> район, </w:t>
      </w:r>
      <w:r w:rsidRPr="00BA09E4">
        <w:rPr>
          <w:bCs/>
          <w:sz w:val="28"/>
          <w:szCs w:val="28"/>
        </w:rPr>
        <w:t xml:space="preserve">д. </w:t>
      </w:r>
      <w:proofErr w:type="spellStart"/>
      <w:r w:rsidRPr="00BA09E4">
        <w:rPr>
          <w:bCs/>
          <w:sz w:val="28"/>
          <w:szCs w:val="28"/>
        </w:rPr>
        <w:t>Грановщина</w:t>
      </w:r>
      <w:proofErr w:type="spellEnd"/>
      <w:r w:rsidRPr="00BA09E4">
        <w:rPr>
          <w:bCs/>
          <w:sz w:val="28"/>
          <w:szCs w:val="28"/>
        </w:rPr>
        <w:t xml:space="preserve">,                   ул. Братьев </w:t>
      </w:r>
      <w:proofErr w:type="spellStart"/>
      <w:r w:rsidRPr="00BA09E4">
        <w:rPr>
          <w:bCs/>
          <w:sz w:val="28"/>
          <w:szCs w:val="28"/>
        </w:rPr>
        <w:t>Граниных</w:t>
      </w:r>
      <w:proofErr w:type="spellEnd"/>
      <w:r>
        <w:rPr>
          <w:bCs/>
          <w:sz w:val="28"/>
          <w:szCs w:val="28"/>
        </w:rPr>
        <w:t>.</w:t>
      </w:r>
    </w:p>
    <w:p w:rsidR="00BA09E4" w:rsidRDefault="00BA09E4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BA09E4">
        <w:rPr>
          <w:bCs/>
          <w:sz w:val="28"/>
          <w:szCs w:val="28"/>
        </w:rPr>
        <w:t xml:space="preserve">        Разрешенное использование земельного участка: </w:t>
      </w:r>
      <w:r w:rsidRPr="00BA09E4">
        <w:rPr>
          <w:bCs/>
          <w:sz w:val="28"/>
          <w:szCs w:val="28"/>
        </w:rPr>
        <w:t>для индивидуального жилищного строительства</w:t>
      </w:r>
      <w:r>
        <w:rPr>
          <w:bCs/>
          <w:sz w:val="28"/>
          <w:szCs w:val="28"/>
        </w:rPr>
        <w:t>.</w:t>
      </w:r>
    </w:p>
    <w:p w:rsidR="006F1205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F1205" w:rsidRPr="00C06A2B">
        <w:rPr>
          <w:bCs/>
          <w:sz w:val="28"/>
          <w:szCs w:val="28"/>
        </w:rPr>
        <w:t xml:space="preserve">Ознакомление со схемой </w:t>
      </w:r>
      <w:r w:rsidR="00BA09E4">
        <w:rPr>
          <w:bCs/>
          <w:sz w:val="28"/>
          <w:szCs w:val="28"/>
        </w:rPr>
        <w:t>расположения земельного участка</w:t>
      </w:r>
      <w:r w:rsidR="006F1205" w:rsidRPr="00C06A2B">
        <w:rPr>
          <w:bCs/>
          <w:sz w:val="28"/>
          <w:szCs w:val="28"/>
        </w:rPr>
        <w:t xml:space="preserve">  осуществляется в период приема заявлений с понедельника по четверг</w:t>
      </w:r>
      <w:r>
        <w:rPr>
          <w:bCs/>
          <w:sz w:val="28"/>
          <w:szCs w:val="28"/>
        </w:rPr>
        <w:br/>
      </w:r>
      <w:r w:rsidR="006F1205" w:rsidRPr="00C06A2B">
        <w:rPr>
          <w:bCs/>
          <w:sz w:val="28"/>
          <w:szCs w:val="28"/>
        </w:rPr>
        <w:t xml:space="preserve">с 15-00 до 17-00 часов,  по адресу: г. Иркутск, ул. Мухиной, 2а (здание «Дом Кино»), </w:t>
      </w:r>
      <w:proofErr w:type="spellStart"/>
      <w:r w:rsidR="006F1205" w:rsidRPr="00C06A2B">
        <w:rPr>
          <w:bCs/>
          <w:sz w:val="28"/>
          <w:szCs w:val="28"/>
        </w:rPr>
        <w:t>каб</w:t>
      </w:r>
      <w:proofErr w:type="spellEnd"/>
      <w:r w:rsidR="006F1205" w:rsidRPr="00C06A2B">
        <w:rPr>
          <w:bCs/>
          <w:sz w:val="28"/>
          <w:szCs w:val="28"/>
        </w:rPr>
        <w:t>. 105.</w:t>
      </w:r>
    </w:p>
    <w:p w:rsidR="00BA09E4" w:rsidRDefault="00BA09E4" w:rsidP="00BA09E4">
      <w:pPr>
        <w:pStyle w:val="a8"/>
        <w:suppressAutoHyphens/>
        <w:jc w:val="both"/>
        <w:rPr>
          <w:b/>
          <w:sz w:val="28"/>
          <w:szCs w:val="28"/>
        </w:rPr>
      </w:pPr>
    </w:p>
    <w:p w:rsidR="00BA09E4" w:rsidRPr="00BA09E4" w:rsidRDefault="00BA09E4" w:rsidP="00BA09E4">
      <w:pPr>
        <w:pStyle w:val="a8"/>
        <w:suppressAutoHyphens/>
        <w:jc w:val="both"/>
        <w:rPr>
          <w:sz w:val="28"/>
          <w:szCs w:val="28"/>
        </w:rPr>
      </w:pPr>
      <w:r w:rsidRPr="00BA09E4">
        <w:rPr>
          <w:sz w:val="28"/>
          <w:szCs w:val="28"/>
        </w:rPr>
        <w:t>Начальник отдела предоставления</w:t>
      </w:r>
    </w:p>
    <w:p w:rsidR="00BA09E4" w:rsidRPr="00BA09E4" w:rsidRDefault="00BA09E4" w:rsidP="00BA09E4">
      <w:pPr>
        <w:pStyle w:val="a8"/>
        <w:suppressAutoHyphens/>
        <w:jc w:val="both"/>
        <w:rPr>
          <w:sz w:val="28"/>
          <w:szCs w:val="28"/>
        </w:rPr>
      </w:pPr>
      <w:r w:rsidRPr="00BA09E4">
        <w:rPr>
          <w:sz w:val="28"/>
          <w:szCs w:val="28"/>
        </w:rPr>
        <w:t>земельных участков для строительства</w:t>
      </w:r>
    </w:p>
    <w:p w:rsidR="006E66B5" w:rsidRPr="00C06A2B" w:rsidRDefault="00BA09E4" w:rsidP="00BA09E4">
      <w:pPr>
        <w:pStyle w:val="a8"/>
        <w:suppressAutoHyphens/>
        <w:jc w:val="both"/>
        <w:rPr>
          <w:sz w:val="28"/>
          <w:szCs w:val="28"/>
        </w:rPr>
      </w:pPr>
      <w:r w:rsidRPr="00BA09E4">
        <w:rPr>
          <w:sz w:val="28"/>
          <w:szCs w:val="28"/>
        </w:rPr>
        <w:t>и целей, не связанных со строительством                              А.В. Кузикова</w:t>
      </w:r>
    </w:p>
    <w:sectPr w:rsidR="006E66B5" w:rsidRPr="00C06A2B" w:rsidSect="00BA09E4">
      <w:headerReference w:type="even" r:id="rId8"/>
      <w:footerReference w:type="even" r:id="rId9"/>
      <w:footerReference w:type="default" r:id="rId10"/>
      <w:pgSz w:w="11907" w:h="16840"/>
      <w:pgMar w:top="709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C1" w:rsidRDefault="00F573C1">
      <w:r>
        <w:separator/>
      </w:r>
    </w:p>
  </w:endnote>
  <w:endnote w:type="continuationSeparator" w:id="0">
    <w:p w:rsidR="00F573C1" w:rsidRDefault="00F5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C1" w:rsidRDefault="00F573C1">
      <w:r>
        <w:separator/>
      </w:r>
    </w:p>
  </w:footnote>
  <w:footnote w:type="continuationSeparator" w:id="0">
    <w:p w:rsidR="00F573C1" w:rsidRDefault="00F5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1DA"/>
    <w:rsid w:val="000547D3"/>
    <w:rsid w:val="00054E82"/>
    <w:rsid w:val="00056031"/>
    <w:rsid w:val="00064926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5693F"/>
    <w:rsid w:val="00161DBB"/>
    <w:rsid w:val="0016331E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31A"/>
    <w:rsid w:val="001D4163"/>
    <w:rsid w:val="001D455A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202965"/>
    <w:rsid w:val="00203992"/>
    <w:rsid w:val="00204268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2341"/>
    <w:rsid w:val="00312E31"/>
    <w:rsid w:val="00313904"/>
    <w:rsid w:val="00320EB2"/>
    <w:rsid w:val="003212B8"/>
    <w:rsid w:val="00321923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255AE"/>
    <w:rsid w:val="00425E06"/>
    <w:rsid w:val="00430434"/>
    <w:rsid w:val="0043516D"/>
    <w:rsid w:val="00437D1E"/>
    <w:rsid w:val="004419CE"/>
    <w:rsid w:val="0044250E"/>
    <w:rsid w:val="00444A72"/>
    <w:rsid w:val="004476F5"/>
    <w:rsid w:val="0045251C"/>
    <w:rsid w:val="0045445F"/>
    <w:rsid w:val="00470E0E"/>
    <w:rsid w:val="00475192"/>
    <w:rsid w:val="00482A1C"/>
    <w:rsid w:val="004900FE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B2D"/>
    <w:rsid w:val="004F264D"/>
    <w:rsid w:val="004F4CE3"/>
    <w:rsid w:val="004F5634"/>
    <w:rsid w:val="00504C19"/>
    <w:rsid w:val="00511756"/>
    <w:rsid w:val="00514E47"/>
    <w:rsid w:val="005164FD"/>
    <w:rsid w:val="00520E17"/>
    <w:rsid w:val="00522426"/>
    <w:rsid w:val="00524625"/>
    <w:rsid w:val="0053152C"/>
    <w:rsid w:val="00532086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70F2"/>
    <w:rsid w:val="005D59A6"/>
    <w:rsid w:val="005D68B9"/>
    <w:rsid w:val="005D68F0"/>
    <w:rsid w:val="005E1EDC"/>
    <w:rsid w:val="005E7588"/>
    <w:rsid w:val="005F0211"/>
    <w:rsid w:val="005F1A66"/>
    <w:rsid w:val="00600515"/>
    <w:rsid w:val="00607593"/>
    <w:rsid w:val="00610ED5"/>
    <w:rsid w:val="00611FEA"/>
    <w:rsid w:val="00612DAC"/>
    <w:rsid w:val="006135A6"/>
    <w:rsid w:val="00614AD7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EE1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49FE"/>
    <w:rsid w:val="006B72FE"/>
    <w:rsid w:val="006C006B"/>
    <w:rsid w:val="006C22DC"/>
    <w:rsid w:val="006C4EED"/>
    <w:rsid w:val="006C75F0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1205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4674"/>
    <w:rsid w:val="007401A1"/>
    <w:rsid w:val="0074174B"/>
    <w:rsid w:val="007434E9"/>
    <w:rsid w:val="007466D8"/>
    <w:rsid w:val="00750F18"/>
    <w:rsid w:val="0075194F"/>
    <w:rsid w:val="00751C94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92D18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271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E301C"/>
    <w:rsid w:val="008E7141"/>
    <w:rsid w:val="00905BF4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12FA"/>
    <w:rsid w:val="009854DC"/>
    <w:rsid w:val="00985779"/>
    <w:rsid w:val="00986C68"/>
    <w:rsid w:val="00990492"/>
    <w:rsid w:val="009A27B9"/>
    <w:rsid w:val="009A322D"/>
    <w:rsid w:val="009A328E"/>
    <w:rsid w:val="009A4E0E"/>
    <w:rsid w:val="009A6B29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10189"/>
    <w:rsid w:val="00A10C59"/>
    <w:rsid w:val="00A220F1"/>
    <w:rsid w:val="00A227E9"/>
    <w:rsid w:val="00A27ABC"/>
    <w:rsid w:val="00A27BFB"/>
    <w:rsid w:val="00A32F07"/>
    <w:rsid w:val="00A36237"/>
    <w:rsid w:val="00A402D6"/>
    <w:rsid w:val="00A436AB"/>
    <w:rsid w:val="00A44775"/>
    <w:rsid w:val="00A45F7B"/>
    <w:rsid w:val="00A512AE"/>
    <w:rsid w:val="00A53289"/>
    <w:rsid w:val="00A56C38"/>
    <w:rsid w:val="00A6447C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A5AE8"/>
    <w:rsid w:val="00AB29D6"/>
    <w:rsid w:val="00AB5B6B"/>
    <w:rsid w:val="00AC24FD"/>
    <w:rsid w:val="00AC29C9"/>
    <w:rsid w:val="00AC60BB"/>
    <w:rsid w:val="00AD2363"/>
    <w:rsid w:val="00AE0AF5"/>
    <w:rsid w:val="00AE3778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8073B"/>
    <w:rsid w:val="00B82677"/>
    <w:rsid w:val="00B82E64"/>
    <w:rsid w:val="00B8578B"/>
    <w:rsid w:val="00B87C5F"/>
    <w:rsid w:val="00B92EAA"/>
    <w:rsid w:val="00BA09E4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06A2B"/>
    <w:rsid w:val="00C16B5B"/>
    <w:rsid w:val="00C21DDF"/>
    <w:rsid w:val="00C23DD0"/>
    <w:rsid w:val="00C25082"/>
    <w:rsid w:val="00C27AE6"/>
    <w:rsid w:val="00C306DF"/>
    <w:rsid w:val="00C32D81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82357"/>
    <w:rsid w:val="00C823CE"/>
    <w:rsid w:val="00C8324A"/>
    <w:rsid w:val="00C84087"/>
    <w:rsid w:val="00C87892"/>
    <w:rsid w:val="00C970F3"/>
    <w:rsid w:val="00C97F01"/>
    <w:rsid w:val="00CA2E2D"/>
    <w:rsid w:val="00CB2F77"/>
    <w:rsid w:val="00CB4E27"/>
    <w:rsid w:val="00CC097D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672BC"/>
    <w:rsid w:val="00D70A31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61BD"/>
    <w:rsid w:val="00DE6B23"/>
    <w:rsid w:val="00DF0874"/>
    <w:rsid w:val="00DF2749"/>
    <w:rsid w:val="00DF5D64"/>
    <w:rsid w:val="00DF659D"/>
    <w:rsid w:val="00E010F3"/>
    <w:rsid w:val="00E034C7"/>
    <w:rsid w:val="00E10AFB"/>
    <w:rsid w:val="00E11281"/>
    <w:rsid w:val="00E120EB"/>
    <w:rsid w:val="00E128C1"/>
    <w:rsid w:val="00E13A94"/>
    <w:rsid w:val="00E23ACA"/>
    <w:rsid w:val="00E26843"/>
    <w:rsid w:val="00E352BB"/>
    <w:rsid w:val="00E424A7"/>
    <w:rsid w:val="00E44681"/>
    <w:rsid w:val="00E4543D"/>
    <w:rsid w:val="00E474EA"/>
    <w:rsid w:val="00E516D5"/>
    <w:rsid w:val="00E53EC9"/>
    <w:rsid w:val="00E54557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573C1"/>
    <w:rsid w:val="00F60570"/>
    <w:rsid w:val="00F629BC"/>
    <w:rsid w:val="00F63958"/>
    <w:rsid w:val="00F65B08"/>
    <w:rsid w:val="00F66BE8"/>
    <w:rsid w:val="00F67F0D"/>
    <w:rsid w:val="00F70837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15A5"/>
    <w:rsid w:val="00F9407F"/>
    <w:rsid w:val="00F94585"/>
    <w:rsid w:val="00FA218A"/>
    <w:rsid w:val="00FA2CCE"/>
    <w:rsid w:val="00FA6D15"/>
    <w:rsid w:val="00FA7325"/>
    <w:rsid w:val="00FB0DBA"/>
    <w:rsid w:val="00FB1AE5"/>
    <w:rsid w:val="00FB1DEA"/>
    <w:rsid w:val="00FB2CFB"/>
    <w:rsid w:val="00FB6E93"/>
    <w:rsid w:val="00FC1651"/>
    <w:rsid w:val="00FC5D05"/>
    <w:rsid w:val="00FD036E"/>
    <w:rsid w:val="00FD174A"/>
    <w:rsid w:val="00FD2A64"/>
    <w:rsid w:val="00FE1405"/>
    <w:rsid w:val="00FE2A0E"/>
    <w:rsid w:val="00FE3A6A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312F-0AED-42CC-8AD0-582F9EB3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3</cp:revision>
  <cp:lastPrinted>2018-09-05T04:52:00Z</cp:lastPrinted>
  <dcterms:created xsi:type="dcterms:W3CDTF">2018-09-05T04:53:00Z</dcterms:created>
  <dcterms:modified xsi:type="dcterms:W3CDTF">2018-09-05T05:21:00Z</dcterms:modified>
</cp:coreProperties>
</file>